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447884" w:rsidRDefault="00066475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59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7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52774" w:rsidRPr="001E6E3D" w:rsidRDefault="00A52774" w:rsidP="00A5277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A52774" w:rsidRDefault="00A52774" w:rsidP="00A527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66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>
        <w:rPr>
          <w:rFonts w:ascii="Times New Roman" w:hAnsi="Times New Roman" w:cs="Times New Roman"/>
          <w:sz w:val="28"/>
          <w:szCs w:val="28"/>
        </w:rPr>
        <w:t>8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 № 2371</w:t>
      </w:r>
    </w:p>
    <w:p w:rsidR="00645661" w:rsidRPr="00E666EA" w:rsidRDefault="00A5277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E666EA" w:rsidRDefault="00645661" w:rsidP="00A52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277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A5277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7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>
        <w:rPr>
          <w:rFonts w:ascii="Times New Roman" w:hAnsi="Times New Roman" w:cs="Times New Roman"/>
          <w:sz w:val="28"/>
          <w:szCs w:val="28"/>
        </w:rPr>
        <w:t>8 декабря 2021 года № 2371 «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A5277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A52774">
        <w:rPr>
          <w:rFonts w:ascii="Times New Roman" w:hAnsi="Times New Roman" w:cs="Times New Roman"/>
          <w:sz w:val="28"/>
          <w:szCs w:val="28"/>
        </w:rPr>
        <w:t>нных казенных учреждений на 2023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A52774">
        <w:rPr>
          <w:rFonts w:ascii="Times New Roman" w:hAnsi="Times New Roman" w:cs="Times New Roman"/>
          <w:sz w:val="28"/>
          <w:szCs w:val="28"/>
        </w:rPr>
        <w:t>»</w:t>
      </w:r>
      <w:r w:rsidR="00F17CBA" w:rsidRPr="00F17CBA">
        <w:rPr>
          <w:rFonts w:ascii="Times New Roman" w:hAnsi="Times New Roman" w:cs="Times New Roman"/>
          <w:sz w:val="28"/>
          <w:szCs w:val="28"/>
        </w:rPr>
        <w:t xml:space="preserve"> </w:t>
      </w:r>
      <w:r w:rsidR="00F17CBA">
        <w:rPr>
          <w:rFonts w:ascii="Times New Roman" w:hAnsi="Times New Roman" w:cs="Times New Roman"/>
          <w:sz w:val="28"/>
          <w:szCs w:val="28"/>
        </w:rPr>
        <w:t>(с изменениями от 2 февраля 2023 года № 142</w:t>
      </w:r>
      <w:r w:rsidR="00B600D7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F17CBA">
        <w:rPr>
          <w:rFonts w:ascii="Times New Roman" w:hAnsi="Times New Roman" w:cs="Times New Roman"/>
          <w:sz w:val="28"/>
          <w:szCs w:val="28"/>
        </w:rPr>
        <w:t>)</w:t>
      </w:r>
      <w:r w:rsidR="00A52774">
        <w:rPr>
          <w:rFonts w:ascii="Times New Roman" w:hAnsi="Times New Roman" w:cs="Times New Roman"/>
          <w:sz w:val="28"/>
          <w:szCs w:val="28"/>
        </w:rPr>
        <w:t xml:space="preserve">, </w:t>
      </w:r>
      <w:r w:rsidR="00A52774" w:rsidRPr="001E6E3D">
        <w:rPr>
          <w:rFonts w:ascii="Times New Roman" w:hAnsi="Times New Roman" w:cs="Times New Roman"/>
          <w:sz w:val="28"/>
          <w:szCs w:val="28"/>
        </w:rPr>
        <w:t>изло</w:t>
      </w:r>
      <w:r w:rsidR="00A52774">
        <w:rPr>
          <w:rFonts w:ascii="Times New Roman" w:hAnsi="Times New Roman" w:cs="Times New Roman"/>
          <w:sz w:val="28"/>
          <w:szCs w:val="28"/>
        </w:rPr>
        <w:t>жив приложение к постановлению в редакции</w:t>
      </w:r>
      <w:proofErr w:type="gramEnd"/>
      <w:r w:rsidR="00A52774">
        <w:rPr>
          <w:rFonts w:ascii="Times New Roman" w:hAnsi="Times New Roman" w:cs="Times New Roman"/>
          <w:sz w:val="28"/>
          <w:szCs w:val="28"/>
        </w:rPr>
        <w:t xml:space="preserve"> </w:t>
      </w:r>
      <w:r w:rsidR="00A5277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sz w:val="28"/>
          <w:szCs w:val="28"/>
        </w:rPr>
        <w:t>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Pr="00A27097" w:rsidRDefault="00DB4663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0F36" w:rsidRDefault="00CC03D6" w:rsidP="003F0F36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65F34">
        <w:rPr>
          <w:rFonts w:ascii="Times New Roman" w:hAnsi="Times New Roman" w:cs="Times New Roman"/>
          <w:sz w:val="28"/>
          <w:szCs w:val="28"/>
        </w:rPr>
        <w:t xml:space="preserve">от </w:t>
      </w:r>
      <w:r w:rsidR="003855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5F34">
        <w:rPr>
          <w:rFonts w:ascii="Times New Roman" w:hAnsi="Times New Roman" w:cs="Times New Roman"/>
          <w:sz w:val="28"/>
          <w:szCs w:val="28"/>
        </w:rPr>
        <w:t xml:space="preserve"> № </w:t>
      </w:r>
      <w:r w:rsidR="0038559C">
        <w:rPr>
          <w:rFonts w:ascii="Times New Roman" w:hAnsi="Times New Roman" w:cs="Times New Roman"/>
          <w:sz w:val="28"/>
          <w:szCs w:val="28"/>
        </w:rPr>
        <w:t xml:space="preserve"> </w:t>
      </w:r>
      <w:r w:rsidR="0009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EA0443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E97F5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622E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4233C7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42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2B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A15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91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EA1E70" w:rsidRDefault="00EA1E70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41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415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415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415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53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EA1E70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CC03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5375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53751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5375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D755C4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5375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53751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53751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53751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C1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оповещения о пожаре в МОУ - СОШ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56 637,88</w:t>
            </w:r>
          </w:p>
        </w:tc>
      </w:tr>
    </w:tbl>
    <w:p w:rsidR="00D755C4" w:rsidRDefault="00D755C4" w:rsidP="00CC03D6">
      <w:pPr>
        <w:spacing w:after="0"/>
        <w:rPr>
          <w:szCs w:val="28"/>
        </w:rPr>
      </w:pPr>
    </w:p>
    <w:p w:rsidR="00B600D7" w:rsidRPr="00D755C4" w:rsidRDefault="00B600D7" w:rsidP="00B600D7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B5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B5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B5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217208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AB5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B5B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B5B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B5B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05 212,80</w:t>
            </w:r>
          </w:p>
        </w:tc>
      </w:tr>
      <w:tr w:rsidR="00B600D7" w:rsidRPr="004E7A84" w:rsidTr="00217208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B5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B5B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B5B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5 260,00</w:t>
            </w:r>
          </w:p>
        </w:tc>
      </w:tr>
      <w:tr w:rsidR="00B600D7" w:rsidRPr="004E7A84" w:rsidTr="00217208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B5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B5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B5B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B600D7" w:rsidP="00AB5B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64 000,00</w:t>
            </w:r>
          </w:p>
        </w:tc>
      </w:tr>
      <w:tr w:rsidR="00B600D7" w:rsidRPr="004E7A84" w:rsidTr="000C4D97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B5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AB5B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B000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B5B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B5B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</w:tbl>
    <w:p w:rsidR="00B600D7" w:rsidRDefault="00B600D7" w:rsidP="00CC03D6">
      <w:pPr>
        <w:spacing w:after="0"/>
        <w:rPr>
          <w:szCs w:val="28"/>
        </w:rPr>
      </w:pPr>
    </w:p>
    <w:p w:rsidR="00D54547" w:rsidRPr="00D755C4" w:rsidRDefault="00D5454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C2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A76"/>
    <w:rsid w:val="00294EFA"/>
    <w:rsid w:val="0029562D"/>
    <w:rsid w:val="00295EB9"/>
    <w:rsid w:val="00296330"/>
    <w:rsid w:val="002A7441"/>
    <w:rsid w:val="002B30D4"/>
    <w:rsid w:val="002B40FB"/>
    <w:rsid w:val="002B57A5"/>
    <w:rsid w:val="002C0020"/>
    <w:rsid w:val="002C0A3A"/>
    <w:rsid w:val="002C0D39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6368"/>
    <w:rsid w:val="003A7698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24D26"/>
    <w:rsid w:val="007342B2"/>
    <w:rsid w:val="00736806"/>
    <w:rsid w:val="00741BDA"/>
    <w:rsid w:val="00742A1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A23F0"/>
    <w:rsid w:val="007A269A"/>
    <w:rsid w:val="007A35C7"/>
    <w:rsid w:val="007B1A4B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39B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7E8A"/>
    <w:rsid w:val="00A37F0E"/>
    <w:rsid w:val="00A42D1D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6962"/>
    <w:rsid w:val="00DB2C1D"/>
    <w:rsid w:val="00DB3E9D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7FA4-79ED-4C07-B79D-8C7713B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59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3</cp:revision>
  <cp:lastPrinted>2022-12-07T05:10:00Z</cp:lastPrinted>
  <dcterms:created xsi:type="dcterms:W3CDTF">2023-03-21T05:00:00Z</dcterms:created>
  <dcterms:modified xsi:type="dcterms:W3CDTF">2023-03-21T11:54:00Z</dcterms:modified>
</cp:coreProperties>
</file>